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6F41" w14:textId="77777777" w:rsidR="00827BB5" w:rsidRPr="00A644AF" w:rsidRDefault="00827BB5" w:rsidP="00934C73">
      <w:pPr>
        <w:spacing w:line="360" w:lineRule="auto"/>
        <w:jc w:val="both"/>
        <w:rPr>
          <w:rFonts w:cs="Arial"/>
          <w:b/>
          <w:sz w:val="40"/>
          <w:szCs w:val="40"/>
        </w:rPr>
      </w:pPr>
      <w:r w:rsidRPr="00A644AF">
        <w:rPr>
          <w:rFonts w:cs="Arial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23D47DB1" wp14:editId="29E6BD74">
            <wp:simplePos x="0" y="0"/>
            <wp:positionH relativeFrom="column">
              <wp:posOffset>4491355</wp:posOffset>
            </wp:positionH>
            <wp:positionV relativeFrom="paragraph">
              <wp:posOffset>-4445</wp:posOffset>
            </wp:positionV>
            <wp:extent cx="1841430" cy="131572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/>
                    <a:stretch/>
                  </pic:blipFill>
                  <pic:spPr bwMode="auto">
                    <a:xfrm>
                      <a:off x="0" y="0"/>
                      <a:ext cx="1841997" cy="13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FCCE" w14:textId="77777777" w:rsidR="00827BB5" w:rsidRPr="00A644AF" w:rsidRDefault="00827BB5" w:rsidP="00934C73">
      <w:pPr>
        <w:spacing w:line="360" w:lineRule="auto"/>
        <w:jc w:val="both"/>
        <w:rPr>
          <w:rFonts w:cs="Arial"/>
          <w:b/>
          <w:sz w:val="40"/>
          <w:szCs w:val="40"/>
        </w:rPr>
      </w:pPr>
    </w:p>
    <w:p w14:paraId="12337621" w14:textId="77777777" w:rsidR="00827BB5" w:rsidRDefault="00827BB5" w:rsidP="00934C73">
      <w:pPr>
        <w:spacing w:line="360" w:lineRule="auto"/>
        <w:jc w:val="both"/>
        <w:rPr>
          <w:rFonts w:cs="Arial"/>
          <w:b/>
          <w:sz w:val="40"/>
          <w:szCs w:val="40"/>
        </w:rPr>
      </w:pPr>
    </w:p>
    <w:p w14:paraId="6BAEA9E7" w14:textId="77777777" w:rsidR="00620B61" w:rsidRDefault="00620B61" w:rsidP="00445045">
      <w:pPr>
        <w:spacing w:line="360" w:lineRule="auto"/>
        <w:rPr>
          <w:rFonts w:cs="Arial"/>
          <w:b/>
          <w:sz w:val="36"/>
          <w:szCs w:val="36"/>
        </w:rPr>
      </w:pPr>
    </w:p>
    <w:p w14:paraId="5AE88AAD" w14:textId="416B7537" w:rsidR="00827BB5" w:rsidRDefault="004F4A7C" w:rsidP="00445045">
      <w:pPr>
        <w:spacing w:line="360" w:lineRule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sz w:val="36"/>
          <w:szCs w:val="36"/>
        </w:rPr>
        <w:t>Anmeldeformular «Inspire Inside»</w:t>
      </w:r>
    </w:p>
    <w:p w14:paraId="00EAE3BF" w14:textId="1089FC80" w:rsidR="003D7C69" w:rsidRPr="009961B7" w:rsidRDefault="004F4A7C" w:rsidP="004F4A7C">
      <w:pPr>
        <w:pStyle w:val="Listenabsatz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de-DE"/>
        </w:rPr>
      </w:pPr>
      <w:r w:rsidRPr="009961B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de-DE"/>
        </w:rPr>
        <w:t>Kontaktinform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F4A7C" w14:paraId="06D69A85" w14:textId="77777777" w:rsidTr="004F4A7C">
        <w:tc>
          <w:tcPr>
            <w:tcW w:w="2689" w:type="dxa"/>
          </w:tcPr>
          <w:p w14:paraId="672565D2" w14:textId="43E4DD59" w:rsidR="004F4A7C" w:rsidRPr="004F4A7C" w:rsidRDefault="004F4A7C" w:rsidP="004F4A7C">
            <w:pPr>
              <w:rPr>
                <w:lang w:val="de-CH"/>
              </w:rPr>
            </w:pPr>
            <w:r w:rsidRPr="004F4A7C">
              <w:rPr>
                <w:lang w:val="de-CH"/>
              </w:rPr>
              <w:t>Vorname</w:t>
            </w:r>
          </w:p>
        </w:tc>
        <w:tc>
          <w:tcPr>
            <w:tcW w:w="6327" w:type="dxa"/>
          </w:tcPr>
          <w:p w14:paraId="20C0284B" w14:textId="77777777" w:rsidR="004F4A7C" w:rsidRPr="004F4A7C" w:rsidRDefault="004F4A7C" w:rsidP="004F4A7C">
            <w:pPr>
              <w:rPr>
                <w:lang w:val="de-CH"/>
              </w:rPr>
            </w:pPr>
          </w:p>
        </w:tc>
      </w:tr>
      <w:tr w:rsidR="004F4A7C" w14:paraId="029A6AAA" w14:textId="77777777" w:rsidTr="004F4A7C">
        <w:tc>
          <w:tcPr>
            <w:tcW w:w="2689" w:type="dxa"/>
          </w:tcPr>
          <w:p w14:paraId="71F2888D" w14:textId="5F73943E" w:rsidR="004F4A7C" w:rsidRPr="004F4A7C" w:rsidRDefault="004F4A7C" w:rsidP="004F4A7C">
            <w:pPr>
              <w:rPr>
                <w:lang w:val="de-CH"/>
              </w:rPr>
            </w:pPr>
            <w:r w:rsidRPr="004F4A7C">
              <w:rPr>
                <w:lang w:val="de-CH"/>
              </w:rPr>
              <w:t>Name</w:t>
            </w:r>
          </w:p>
        </w:tc>
        <w:tc>
          <w:tcPr>
            <w:tcW w:w="6327" w:type="dxa"/>
          </w:tcPr>
          <w:p w14:paraId="006D77D2" w14:textId="77777777" w:rsidR="004F4A7C" w:rsidRPr="004F4A7C" w:rsidRDefault="004F4A7C" w:rsidP="004F4A7C">
            <w:pPr>
              <w:rPr>
                <w:lang w:val="de-CH"/>
              </w:rPr>
            </w:pPr>
          </w:p>
        </w:tc>
      </w:tr>
      <w:tr w:rsidR="004F4A7C" w14:paraId="143FCD28" w14:textId="77777777" w:rsidTr="004F4A7C">
        <w:tc>
          <w:tcPr>
            <w:tcW w:w="2689" w:type="dxa"/>
          </w:tcPr>
          <w:p w14:paraId="78FAB826" w14:textId="21BA1A85" w:rsidR="004F4A7C" w:rsidRPr="004F4A7C" w:rsidRDefault="004F4A7C" w:rsidP="004F4A7C">
            <w:pPr>
              <w:rPr>
                <w:lang w:val="de-CH"/>
              </w:rPr>
            </w:pPr>
            <w:r>
              <w:rPr>
                <w:lang w:val="de-CH"/>
              </w:rPr>
              <w:t>Adresse (BFH)</w:t>
            </w:r>
          </w:p>
        </w:tc>
        <w:tc>
          <w:tcPr>
            <w:tcW w:w="6327" w:type="dxa"/>
          </w:tcPr>
          <w:p w14:paraId="45777E94" w14:textId="77777777" w:rsidR="004F4A7C" w:rsidRPr="004F4A7C" w:rsidRDefault="004F4A7C" w:rsidP="004F4A7C">
            <w:pPr>
              <w:rPr>
                <w:lang w:val="de-CH"/>
              </w:rPr>
            </w:pPr>
          </w:p>
        </w:tc>
      </w:tr>
      <w:tr w:rsidR="004F4A7C" w14:paraId="3B04767D" w14:textId="77777777" w:rsidTr="004F4A7C">
        <w:tc>
          <w:tcPr>
            <w:tcW w:w="2689" w:type="dxa"/>
          </w:tcPr>
          <w:p w14:paraId="6EAE45C1" w14:textId="4558A6FA" w:rsidR="004F4A7C" w:rsidRPr="004F4A7C" w:rsidRDefault="004F4A7C" w:rsidP="004F4A7C">
            <w:pPr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6327" w:type="dxa"/>
          </w:tcPr>
          <w:p w14:paraId="2EB6EF3B" w14:textId="77777777" w:rsidR="004F4A7C" w:rsidRPr="004F4A7C" w:rsidRDefault="004F4A7C" w:rsidP="004F4A7C">
            <w:pPr>
              <w:rPr>
                <w:lang w:val="de-CH"/>
              </w:rPr>
            </w:pPr>
          </w:p>
        </w:tc>
      </w:tr>
      <w:tr w:rsidR="004F4A7C" w14:paraId="7372DBA8" w14:textId="77777777" w:rsidTr="004F4A7C">
        <w:tc>
          <w:tcPr>
            <w:tcW w:w="2689" w:type="dxa"/>
          </w:tcPr>
          <w:p w14:paraId="35425AE6" w14:textId="07842EE6" w:rsidR="004F4A7C" w:rsidRPr="004F4A7C" w:rsidRDefault="004F4A7C" w:rsidP="004F4A7C">
            <w:pPr>
              <w:rPr>
                <w:lang w:val="de-CH"/>
              </w:rPr>
            </w:pPr>
            <w:r>
              <w:rPr>
                <w:lang w:val="de-CH"/>
              </w:rPr>
              <w:t>Mailadresse</w:t>
            </w:r>
          </w:p>
        </w:tc>
        <w:tc>
          <w:tcPr>
            <w:tcW w:w="6327" w:type="dxa"/>
          </w:tcPr>
          <w:p w14:paraId="4DA5F9F4" w14:textId="77777777" w:rsidR="004F4A7C" w:rsidRPr="004F4A7C" w:rsidRDefault="004F4A7C" w:rsidP="004F4A7C">
            <w:pPr>
              <w:rPr>
                <w:lang w:val="de-CH"/>
              </w:rPr>
            </w:pPr>
          </w:p>
        </w:tc>
      </w:tr>
      <w:tr w:rsidR="004F4A7C" w14:paraId="24339689" w14:textId="77777777" w:rsidTr="004F4A7C">
        <w:tc>
          <w:tcPr>
            <w:tcW w:w="2689" w:type="dxa"/>
          </w:tcPr>
          <w:p w14:paraId="1861A9F4" w14:textId="5B7B722C" w:rsidR="004F4A7C" w:rsidRPr="004F4A7C" w:rsidRDefault="004F4A7C" w:rsidP="004F4A7C">
            <w:pPr>
              <w:rPr>
                <w:lang w:val="de-CH"/>
              </w:rPr>
            </w:pPr>
            <w:r>
              <w:rPr>
                <w:lang w:val="de-CH"/>
              </w:rPr>
              <w:t>Telefon (BFH)</w:t>
            </w:r>
          </w:p>
        </w:tc>
        <w:tc>
          <w:tcPr>
            <w:tcW w:w="6327" w:type="dxa"/>
          </w:tcPr>
          <w:p w14:paraId="75C1BB19" w14:textId="77777777" w:rsidR="004F4A7C" w:rsidRPr="004F4A7C" w:rsidRDefault="004F4A7C" w:rsidP="004F4A7C">
            <w:pPr>
              <w:rPr>
                <w:lang w:val="de-CH"/>
              </w:rPr>
            </w:pPr>
          </w:p>
        </w:tc>
      </w:tr>
      <w:tr w:rsidR="004F4A7C" w14:paraId="44912E88" w14:textId="77777777" w:rsidTr="004F4A7C">
        <w:tc>
          <w:tcPr>
            <w:tcW w:w="2689" w:type="dxa"/>
          </w:tcPr>
          <w:p w14:paraId="6A22C156" w14:textId="5227055C" w:rsidR="004F4A7C" w:rsidRPr="004F4A7C" w:rsidRDefault="004F4A7C" w:rsidP="004F4A7C">
            <w:pPr>
              <w:rPr>
                <w:lang w:val="de-CH"/>
              </w:rPr>
            </w:pPr>
            <w:r>
              <w:rPr>
                <w:lang w:val="de-CH"/>
              </w:rPr>
              <w:t>Mobiltelefon</w:t>
            </w:r>
          </w:p>
        </w:tc>
        <w:tc>
          <w:tcPr>
            <w:tcW w:w="6327" w:type="dxa"/>
          </w:tcPr>
          <w:p w14:paraId="525FE997" w14:textId="77777777" w:rsidR="004F4A7C" w:rsidRPr="004F4A7C" w:rsidRDefault="004F4A7C" w:rsidP="004F4A7C">
            <w:pPr>
              <w:rPr>
                <w:lang w:val="de-CH"/>
              </w:rPr>
            </w:pPr>
          </w:p>
        </w:tc>
      </w:tr>
    </w:tbl>
    <w:p w14:paraId="6CCDF8B5" w14:textId="77777777" w:rsidR="009961B7" w:rsidRDefault="009961B7" w:rsidP="009961B7">
      <w:pPr>
        <w:pStyle w:val="Listenabsatz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de-DE"/>
        </w:rPr>
      </w:pPr>
    </w:p>
    <w:p w14:paraId="06C0F8D8" w14:textId="455F1C50" w:rsidR="004F4A7C" w:rsidRPr="009961B7" w:rsidRDefault="004F4A7C" w:rsidP="004F4A7C">
      <w:pPr>
        <w:pStyle w:val="Listenabsatz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de-DE"/>
        </w:rPr>
      </w:pPr>
      <w:r w:rsidRPr="009961B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de-DE"/>
        </w:rPr>
        <w:t>Informationen zur Anstellung an der BFH 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F4A7C" w14:paraId="66147B23" w14:textId="77777777" w:rsidTr="004F4A7C">
        <w:tc>
          <w:tcPr>
            <w:tcW w:w="2689" w:type="dxa"/>
          </w:tcPr>
          <w:p w14:paraId="4FF1C56E" w14:textId="77777777" w:rsidR="004F4A7C" w:rsidRPr="00A02454" w:rsidRDefault="004F4A7C" w:rsidP="004F4A7C">
            <w:pPr>
              <w:rPr>
                <w:lang w:val="de-DE"/>
              </w:rPr>
            </w:pPr>
            <w:r w:rsidRPr="00A02454">
              <w:rPr>
                <w:lang w:val="de-DE"/>
              </w:rPr>
              <w:t>An welchem Institut oder Fachbereich sind Sie tätig?</w:t>
            </w:r>
          </w:p>
          <w:p w14:paraId="36B8EC6F" w14:textId="401A6717" w:rsidR="004F4A7C" w:rsidRPr="00A02454" w:rsidRDefault="004F4A7C" w:rsidP="00B5552A">
            <w:pPr>
              <w:rPr>
                <w:lang w:val="de-DE"/>
              </w:rPr>
            </w:pPr>
          </w:p>
        </w:tc>
        <w:tc>
          <w:tcPr>
            <w:tcW w:w="6327" w:type="dxa"/>
          </w:tcPr>
          <w:p w14:paraId="6F533490" w14:textId="77777777" w:rsidR="004F4A7C" w:rsidRPr="004F4A7C" w:rsidRDefault="004F4A7C" w:rsidP="00B5552A">
            <w:pPr>
              <w:rPr>
                <w:lang w:val="de-CH"/>
              </w:rPr>
            </w:pPr>
          </w:p>
        </w:tc>
      </w:tr>
      <w:tr w:rsidR="004F4A7C" w14:paraId="2782810F" w14:textId="77777777" w:rsidTr="004F4A7C">
        <w:tc>
          <w:tcPr>
            <w:tcW w:w="2689" w:type="dxa"/>
          </w:tcPr>
          <w:p w14:paraId="7325A4FD" w14:textId="70D668D0" w:rsidR="004F4A7C" w:rsidRPr="009961B7" w:rsidRDefault="004F4A7C" w:rsidP="004F4A7C">
            <w:pPr>
              <w:rPr>
                <w:lang w:val="de-DE"/>
              </w:rPr>
            </w:pPr>
            <w:r w:rsidRPr="009961B7">
              <w:rPr>
                <w:lang w:val="de-DE"/>
              </w:rPr>
              <w:t>In welcher Position</w:t>
            </w:r>
            <w:r w:rsidR="00A02454" w:rsidRPr="009961B7">
              <w:rPr>
                <w:lang w:val="de-DE"/>
              </w:rPr>
              <w:t>/Funktion</w:t>
            </w:r>
            <w:r w:rsidRPr="009961B7">
              <w:rPr>
                <w:lang w:val="de-DE"/>
              </w:rPr>
              <w:t xml:space="preserve"> sind Sie an der BFH TI tätig?</w:t>
            </w:r>
          </w:p>
          <w:p w14:paraId="3AC4CD40" w14:textId="494B91D0" w:rsidR="004F4A7C" w:rsidRPr="009961B7" w:rsidRDefault="004F4A7C" w:rsidP="00B5552A">
            <w:pPr>
              <w:rPr>
                <w:lang w:val="de-DE"/>
              </w:rPr>
            </w:pPr>
          </w:p>
        </w:tc>
        <w:tc>
          <w:tcPr>
            <w:tcW w:w="6327" w:type="dxa"/>
          </w:tcPr>
          <w:p w14:paraId="2B02DA6E" w14:textId="77777777" w:rsidR="004F4A7C" w:rsidRPr="004F4A7C" w:rsidRDefault="004F4A7C" w:rsidP="00B5552A">
            <w:pPr>
              <w:rPr>
                <w:lang w:val="de-CH"/>
              </w:rPr>
            </w:pPr>
          </w:p>
        </w:tc>
      </w:tr>
      <w:tr w:rsidR="004F4A7C" w14:paraId="76F4D85A" w14:textId="77777777" w:rsidTr="004F4A7C">
        <w:tc>
          <w:tcPr>
            <w:tcW w:w="2689" w:type="dxa"/>
          </w:tcPr>
          <w:p w14:paraId="1838D16B" w14:textId="7B041EDD" w:rsidR="004F4A7C" w:rsidRPr="00A02454" w:rsidRDefault="004F4A7C" w:rsidP="004F4A7C">
            <w:pPr>
              <w:rPr>
                <w:lang w:val="de-DE"/>
              </w:rPr>
            </w:pPr>
            <w:r w:rsidRPr="00A02454">
              <w:rPr>
                <w:lang w:val="de-DE"/>
              </w:rPr>
              <w:t xml:space="preserve">Welchen Anstellungsgrad haben Sie an der BFH TI? </w:t>
            </w:r>
          </w:p>
          <w:p w14:paraId="549DE0C8" w14:textId="6D05F299" w:rsidR="004F4A7C" w:rsidRPr="00A02454" w:rsidRDefault="004F4A7C" w:rsidP="00B5552A">
            <w:pPr>
              <w:rPr>
                <w:lang w:val="de-DE"/>
              </w:rPr>
            </w:pPr>
          </w:p>
        </w:tc>
        <w:tc>
          <w:tcPr>
            <w:tcW w:w="6327" w:type="dxa"/>
          </w:tcPr>
          <w:p w14:paraId="47C54BAC" w14:textId="77777777" w:rsidR="004F4A7C" w:rsidRPr="004F4A7C" w:rsidRDefault="004F4A7C" w:rsidP="00B5552A">
            <w:pPr>
              <w:rPr>
                <w:lang w:val="de-CH"/>
              </w:rPr>
            </w:pPr>
          </w:p>
        </w:tc>
      </w:tr>
      <w:tr w:rsidR="004F4A7C" w14:paraId="3A212D3C" w14:textId="77777777" w:rsidTr="004F4A7C">
        <w:tc>
          <w:tcPr>
            <w:tcW w:w="2689" w:type="dxa"/>
          </w:tcPr>
          <w:p w14:paraId="2A1CF0DA" w14:textId="0B9312E7" w:rsidR="004F4A7C" w:rsidRPr="004F4A7C" w:rsidRDefault="004F4A7C" w:rsidP="00B5552A">
            <w:pPr>
              <w:rPr>
                <w:lang w:val="de-CH"/>
              </w:rPr>
            </w:pPr>
            <w:r>
              <w:rPr>
                <w:lang w:val="de-CH"/>
              </w:rPr>
              <w:t>Haben Sie noch weitere Anstellungen als bei der BFH?</w:t>
            </w:r>
          </w:p>
        </w:tc>
        <w:tc>
          <w:tcPr>
            <w:tcW w:w="6327" w:type="dxa"/>
          </w:tcPr>
          <w:p w14:paraId="3350B449" w14:textId="77777777" w:rsidR="004F4A7C" w:rsidRPr="004F4A7C" w:rsidRDefault="004F4A7C" w:rsidP="00B5552A">
            <w:pPr>
              <w:rPr>
                <w:lang w:val="de-CH"/>
              </w:rPr>
            </w:pPr>
          </w:p>
        </w:tc>
      </w:tr>
      <w:tr w:rsidR="004F4A7C" w14:paraId="3966505B" w14:textId="77777777" w:rsidTr="004F4A7C">
        <w:tc>
          <w:tcPr>
            <w:tcW w:w="2689" w:type="dxa"/>
          </w:tcPr>
          <w:p w14:paraId="1967BFA4" w14:textId="77777777" w:rsidR="004F4A7C" w:rsidRPr="00A02454" w:rsidRDefault="004F4A7C" w:rsidP="004F4A7C">
            <w:pPr>
              <w:rPr>
                <w:lang w:val="de-DE"/>
              </w:rPr>
            </w:pPr>
            <w:r w:rsidRPr="00A02454">
              <w:rPr>
                <w:lang w:val="de-DE"/>
              </w:rPr>
              <w:t>Beschreiben Sie kurz einige Projekte, an denen Sie zurzeit oder vor kurzem gearbeitet haben.</w:t>
            </w:r>
          </w:p>
          <w:p w14:paraId="25D13309" w14:textId="1815DA63" w:rsidR="004F4A7C" w:rsidRPr="00A02454" w:rsidRDefault="004F4A7C" w:rsidP="00B5552A">
            <w:pPr>
              <w:rPr>
                <w:lang w:val="de-DE"/>
              </w:rPr>
            </w:pPr>
          </w:p>
        </w:tc>
        <w:tc>
          <w:tcPr>
            <w:tcW w:w="6327" w:type="dxa"/>
          </w:tcPr>
          <w:p w14:paraId="659FAABF" w14:textId="77777777" w:rsidR="004F4A7C" w:rsidRPr="004F4A7C" w:rsidRDefault="004F4A7C" w:rsidP="00B5552A">
            <w:pPr>
              <w:rPr>
                <w:lang w:val="de-CH"/>
              </w:rPr>
            </w:pPr>
          </w:p>
        </w:tc>
      </w:tr>
    </w:tbl>
    <w:p w14:paraId="1A3A9BA6" w14:textId="23ABF364" w:rsidR="004F4A7C" w:rsidRDefault="004F4A7C" w:rsidP="004F4A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</w:p>
    <w:p w14:paraId="16A506FE" w14:textId="5409F293" w:rsidR="00D51BD8" w:rsidRDefault="00D51BD8" w:rsidP="004F4A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</w:p>
    <w:p w14:paraId="1CABC300" w14:textId="77777777" w:rsidR="00D51BD8" w:rsidRPr="004F4A7C" w:rsidRDefault="00D51BD8" w:rsidP="004F4A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</w:p>
    <w:p w14:paraId="223EF1B9" w14:textId="123DD3D8" w:rsidR="004F4A7C" w:rsidRPr="009961B7" w:rsidRDefault="004F4A7C" w:rsidP="004F4A7C">
      <w:pPr>
        <w:pStyle w:val="Listenabsatz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de-DE"/>
        </w:rPr>
      </w:pPr>
      <w:r w:rsidRPr="009961B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de-DE"/>
        </w:rPr>
        <w:t>Erläuterung der Geschäftsid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51BD8" w14:paraId="57DBE5B2" w14:textId="77777777" w:rsidTr="67ED0410">
        <w:tc>
          <w:tcPr>
            <w:tcW w:w="2689" w:type="dxa"/>
          </w:tcPr>
          <w:p w14:paraId="1DA02D82" w14:textId="65568107" w:rsidR="00D51BD8" w:rsidRPr="009961B7" w:rsidRDefault="00D51BD8" w:rsidP="004F4A7C">
            <w:pPr>
              <w:rPr>
                <w:b/>
                <w:bCs/>
              </w:rPr>
            </w:pPr>
            <w:proofErr w:type="spellStart"/>
            <w:r w:rsidRPr="009961B7">
              <w:rPr>
                <w:b/>
                <w:bCs/>
              </w:rPr>
              <w:t>Projektname</w:t>
            </w:r>
            <w:proofErr w:type="spellEnd"/>
          </w:p>
        </w:tc>
        <w:tc>
          <w:tcPr>
            <w:tcW w:w="6327" w:type="dxa"/>
          </w:tcPr>
          <w:p w14:paraId="24FEA3BA" w14:textId="77777777" w:rsidR="00D51BD8" w:rsidRPr="004F4A7C" w:rsidRDefault="00D51BD8" w:rsidP="00B5552A"/>
        </w:tc>
      </w:tr>
      <w:tr w:rsidR="004F4A7C" w14:paraId="34A19143" w14:textId="77777777" w:rsidTr="67ED0410">
        <w:tc>
          <w:tcPr>
            <w:tcW w:w="2689" w:type="dxa"/>
          </w:tcPr>
          <w:p w14:paraId="42321B56" w14:textId="46DCFDDB" w:rsidR="004F4A7C" w:rsidRPr="004F4A7C" w:rsidRDefault="004F4A7C" w:rsidP="004F4A7C">
            <w:proofErr w:type="spellStart"/>
            <w:r>
              <w:t>Beschreiben</w:t>
            </w:r>
            <w:proofErr w:type="spellEnd"/>
            <w:r>
              <w:t xml:space="preserve"> Sie </w:t>
            </w:r>
            <w:proofErr w:type="spellStart"/>
            <w:r w:rsidR="656EBD73">
              <w:t>I</w:t>
            </w:r>
            <w:r>
              <w:t>hre</w:t>
            </w:r>
            <w:proofErr w:type="spellEnd"/>
            <w:r>
              <w:t xml:space="preserve"> </w:t>
            </w:r>
            <w:proofErr w:type="spellStart"/>
            <w:r>
              <w:t>Geschäftsidee</w:t>
            </w:r>
            <w:proofErr w:type="spellEnd"/>
            <w:r>
              <w:t>/</w:t>
            </w:r>
            <w:proofErr w:type="spellStart"/>
            <w:r>
              <w:t>Projekt</w:t>
            </w:r>
            <w:proofErr w:type="spellEnd"/>
          </w:p>
          <w:p w14:paraId="5A97B813" w14:textId="77777777" w:rsidR="004F4A7C" w:rsidRPr="004F4A7C" w:rsidRDefault="004F4A7C" w:rsidP="00B5552A"/>
        </w:tc>
        <w:tc>
          <w:tcPr>
            <w:tcW w:w="6327" w:type="dxa"/>
          </w:tcPr>
          <w:p w14:paraId="097DA7F8" w14:textId="77777777" w:rsidR="004F4A7C" w:rsidRPr="004F4A7C" w:rsidRDefault="004F4A7C" w:rsidP="00B5552A">
            <w:pPr>
              <w:rPr>
                <w:lang w:val="de-CH"/>
              </w:rPr>
            </w:pPr>
          </w:p>
        </w:tc>
      </w:tr>
      <w:tr w:rsidR="004F4A7C" w14:paraId="47C3AD1D" w14:textId="77777777" w:rsidTr="67ED0410">
        <w:tc>
          <w:tcPr>
            <w:tcW w:w="2689" w:type="dxa"/>
          </w:tcPr>
          <w:p w14:paraId="38D51D0F" w14:textId="77777777" w:rsidR="004F4A7C" w:rsidRPr="00A02454" w:rsidRDefault="004F4A7C" w:rsidP="004F4A7C">
            <w:pPr>
              <w:rPr>
                <w:lang w:val="de-DE"/>
              </w:rPr>
            </w:pPr>
            <w:r w:rsidRPr="00A02454">
              <w:rPr>
                <w:lang w:val="de-DE"/>
              </w:rPr>
              <w:t>Beschreiben Sie den Stand der Geschäftsidee (Produktentwicklung, Marktabklärung etc.)</w:t>
            </w:r>
          </w:p>
          <w:p w14:paraId="3CFD886B" w14:textId="77777777" w:rsidR="004F4A7C" w:rsidRPr="00A02454" w:rsidRDefault="004F4A7C" w:rsidP="004F4A7C">
            <w:pPr>
              <w:rPr>
                <w:lang w:val="de-DE"/>
              </w:rPr>
            </w:pPr>
          </w:p>
        </w:tc>
        <w:tc>
          <w:tcPr>
            <w:tcW w:w="6327" w:type="dxa"/>
          </w:tcPr>
          <w:p w14:paraId="6567520D" w14:textId="77777777" w:rsidR="004F4A7C" w:rsidRPr="00A02454" w:rsidRDefault="004F4A7C" w:rsidP="00B5552A">
            <w:pPr>
              <w:rPr>
                <w:lang w:val="de-DE"/>
              </w:rPr>
            </w:pPr>
          </w:p>
        </w:tc>
      </w:tr>
      <w:tr w:rsidR="004F4A7C" w14:paraId="224922B3" w14:textId="77777777" w:rsidTr="67ED0410">
        <w:tc>
          <w:tcPr>
            <w:tcW w:w="2689" w:type="dxa"/>
          </w:tcPr>
          <w:p w14:paraId="57CD985E" w14:textId="3B951A77" w:rsidR="004F4A7C" w:rsidRPr="00A02454" w:rsidRDefault="004F4A7C" w:rsidP="004F4A7C">
            <w:pPr>
              <w:rPr>
                <w:lang w:val="de-DE"/>
              </w:rPr>
            </w:pPr>
            <w:r w:rsidRPr="67ED0410">
              <w:rPr>
                <w:lang w:val="de-DE"/>
              </w:rPr>
              <w:t>Beschreiben Sie die</w:t>
            </w:r>
            <w:r w:rsidR="4ED0F6D9" w:rsidRPr="67ED0410">
              <w:rPr>
                <w:lang w:val="de-DE"/>
              </w:rPr>
              <w:t xml:space="preserve"> im Projekt</w:t>
            </w:r>
            <w:r w:rsidRPr="67ED0410">
              <w:rPr>
                <w:lang w:val="de-DE"/>
              </w:rPr>
              <w:t xml:space="preserve"> involvierten Personen</w:t>
            </w:r>
          </w:p>
          <w:p w14:paraId="21528CD3" w14:textId="77777777" w:rsidR="004F4A7C" w:rsidRPr="00A02454" w:rsidRDefault="004F4A7C" w:rsidP="00B5552A">
            <w:pPr>
              <w:rPr>
                <w:lang w:val="de-DE"/>
              </w:rPr>
            </w:pPr>
          </w:p>
        </w:tc>
        <w:tc>
          <w:tcPr>
            <w:tcW w:w="6327" w:type="dxa"/>
          </w:tcPr>
          <w:p w14:paraId="76F14DF8" w14:textId="77777777" w:rsidR="004F4A7C" w:rsidRPr="004F4A7C" w:rsidRDefault="004F4A7C" w:rsidP="00B5552A">
            <w:pPr>
              <w:rPr>
                <w:lang w:val="de-CH"/>
              </w:rPr>
            </w:pPr>
          </w:p>
        </w:tc>
      </w:tr>
      <w:tr w:rsidR="004F4A7C" w14:paraId="090908BE" w14:textId="77777777" w:rsidTr="67ED0410">
        <w:tc>
          <w:tcPr>
            <w:tcW w:w="2689" w:type="dxa"/>
          </w:tcPr>
          <w:p w14:paraId="07778CEE" w14:textId="67A6A397" w:rsidR="004F4A7C" w:rsidRPr="00A02454" w:rsidRDefault="004F4A7C" w:rsidP="004F4A7C">
            <w:pPr>
              <w:rPr>
                <w:lang w:val="de-DE"/>
              </w:rPr>
            </w:pPr>
            <w:r w:rsidRPr="67ED0410">
              <w:rPr>
                <w:lang w:val="de-DE"/>
              </w:rPr>
              <w:t xml:space="preserve">Beschreiben Sie </w:t>
            </w:r>
            <w:r w:rsidR="0B844206" w:rsidRPr="67ED0410">
              <w:rPr>
                <w:lang w:val="de-DE"/>
              </w:rPr>
              <w:t>I</w:t>
            </w:r>
            <w:r w:rsidRPr="67ED0410">
              <w:rPr>
                <w:lang w:val="de-DE"/>
              </w:rPr>
              <w:t>hre persönliche Motivation, diese Geschäftsidee weiterzuentwickeln</w:t>
            </w:r>
          </w:p>
          <w:p w14:paraId="1FD3F04B" w14:textId="77777777" w:rsidR="004F4A7C" w:rsidRPr="00A02454" w:rsidRDefault="004F4A7C" w:rsidP="00B5552A">
            <w:pPr>
              <w:rPr>
                <w:lang w:val="de-DE"/>
              </w:rPr>
            </w:pPr>
          </w:p>
        </w:tc>
        <w:tc>
          <w:tcPr>
            <w:tcW w:w="6327" w:type="dxa"/>
          </w:tcPr>
          <w:p w14:paraId="20B63481" w14:textId="77777777" w:rsidR="004F4A7C" w:rsidRPr="004F4A7C" w:rsidRDefault="004F4A7C" w:rsidP="00B5552A">
            <w:pPr>
              <w:rPr>
                <w:lang w:val="de-CH"/>
              </w:rPr>
            </w:pPr>
          </w:p>
        </w:tc>
      </w:tr>
      <w:tr w:rsidR="004F4A7C" w14:paraId="3DAD8E26" w14:textId="77777777" w:rsidTr="67ED0410">
        <w:tc>
          <w:tcPr>
            <w:tcW w:w="2689" w:type="dxa"/>
          </w:tcPr>
          <w:p w14:paraId="1965135C" w14:textId="77777777" w:rsidR="00D51BD8" w:rsidRPr="00A02454" w:rsidRDefault="00D51BD8" w:rsidP="00D51BD8">
            <w:pPr>
              <w:rPr>
                <w:lang w:val="de-DE"/>
              </w:rPr>
            </w:pPr>
            <w:r w:rsidRPr="00A02454">
              <w:rPr>
                <w:lang w:val="de-DE"/>
              </w:rPr>
              <w:t>Werden Sie während dem Projekt von Ihrem Fachbereich/Institut unterstützt?</w:t>
            </w:r>
          </w:p>
          <w:p w14:paraId="3AA10643" w14:textId="01CC65AB" w:rsidR="004F4A7C" w:rsidRPr="00A02454" w:rsidRDefault="004F4A7C" w:rsidP="00B5552A">
            <w:pPr>
              <w:rPr>
                <w:lang w:val="de-DE"/>
              </w:rPr>
            </w:pPr>
          </w:p>
        </w:tc>
        <w:tc>
          <w:tcPr>
            <w:tcW w:w="6327" w:type="dxa"/>
          </w:tcPr>
          <w:p w14:paraId="4E7A1CBE" w14:textId="77777777" w:rsidR="004F4A7C" w:rsidRPr="004F4A7C" w:rsidRDefault="004F4A7C" w:rsidP="00B5552A">
            <w:pPr>
              <w:rPr>
                <w:lang w:val="de-CH"/>
              </w:rPr>
            </w:pPr>
          </w:p>
        </w:tc>
      </w:tr>
      <w:tr w:rsidR="004F4A7C" w14:paraId="134F6B67" w14:textId="77777777" w:rsidTr="67ED0410">
        <w:tc>
          <w:tcPr>
            <w:tcW w:w="2689" w:type="dxa"/>
          </w:tcPr>
          <w:p w14:paraId="7ED71315" w14:textId="657F10CF" w:rsidR="00D51BD8" w:rsidRPr="00A02454" w:rsidRDefault="00D51BD8" w:rsidP="00D51BD8">
            <w:pPr>
              <w:rPr>
                <w:lang w:val="de-DE"/>
              </w:rPr>
            </w:pPr>
            <w:r w:rsidRPr="00A02454">
              <w:rPr>
                <w:lang w:val="de-DE"/>
              </w:rPr>
              <w:t>Ist Ihr Vorgesetzter über das Projekt in Kenntnis gesetzt?</w:t>
            </w:r>
          </w:p>
          <w:p w14:paraId="31B5B317" w14:textId="77777777" w:rsidR="004F4A7C" w:rsidRPr="00A02454" w:rsidRDefault="004F4A7C" w:rsidP="00B5552A">
            <w:pPr>
              <w:rPr>
                <w:lang w:val="de-DE"/>
              </w:rPr>
            </w:pPr>
          </w:p>
        </w:tc>
        <w:tc>
          <w:tcPr>
            <w:tcW w:w="6327" w:type="dxa"/>
          </w:tcPr>
          <w:p w14:paraId="22A44748" w14:textId="77777777" w:rsidR="004F4A7C" w:rsidRPr="004F4A7C" w:rsidRDefault="004F4A7C" w:rsidP="00B5552A">
            <w:pPr>
              <w:rPr>
                <w:lang w:val="de-CH"/>
              </w:rPr>
            </w:pPr>
          </w:p>
        </w:tc>
      </w:tr>
    </w:tbl>
    <w:p w14:paraId="68F4C920" w14:textId="77777777" w:rsidR="004F4A7C" w:rsidRPr="004F4A7C" w:rsidRDefault="004F4A7C" w:rsidP="004F4A7C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</w:p>
    <w:p w14:paraId="71304CAF" w14:textId="206D1A6E" w:rsidR="004F4A7C" w:rsidRPr="00D51BD8" w:rsidRDefault="004F4A7C" w:rsidP="00D51B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</w:p>
    <w:p w14:paraId="32876DBF" w14:textId="744821D7" w:rsidR="004F4A7C" w:rsidRPr="004F4A7C" w:rsidRDefault="004F4A7C" w:rsidP="004F4A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E473DB4" w14:textId="5E16DAF6" w:rsidR="004F4A7C" w:rsidRDefault="004F4A7C" w:rsidP="004F4A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</w:p>
    <w:p w14:paraId="2DDAEE87" w14:textId="77777777" w:rsidR="004F4A7C" w:rsidRPr="004F4A7C" w:rsidRDefault="004F4A7C" w:rsidP="004F4A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4F4A7C" w:rsidRPr="004F4A7C" w:rsidSect="002C7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3D72E" w14:textId="77777777" w:rsidR="005C0FDA" w:rsidRDefault="005C0FDA" w:rsidP="0074612C">
      <w:pPr>
        <w:spacing w:after="0" w:line="240" w:lineRule="auto"/>
      </w:pPr>
      <w:r>
        <w:separator/>
      </w:r>
    </w:p>
  </w:endnote>
  <w:endnote w:type="continuationSeparator" w:id="0">
    <w:p w14:paraId="2A6A0B25" w14:textId="77777777" w:rsidR="005C0FDA" w:rsidRDefault="005C0FDA" w:rsidP="0074612C">
      <w:pPr>
        <w:spacing w:after="0" w:line="240" w:lineRule="auto"/>
      </w:pPr>
      <w:r>
        <w:continuationSeparator/>
      </w:r>
    </w:p>
  </w:endnote>
  <w:endnote w:type="continuationNotice" w:id="1">
    <w:p w14:paraId="7745B9EA" w14:textId="77777777" w:rsidR="005C0FDA" w:rsidRDefault="005C0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4528" w14:textId="77777777" w:rsidR="005C0FDA" w:rsidRDefault="005C0FDA" w:rsidP="0074612C">
      <w:pPr>
        <w:spacing w:after="0" w:line="240" w:lineRule="auto"/>
      </w:pPr>
      <w:r>
        <w:separator/>
      </w:r>
    </w:p>
  </w:footnote>
  <w:footnote w:type="continuationSeparator" w:id="0">
    <w:p w14:paraId="68AACE23" w14:textId="77777777" w:rsidR="005C0FDA" w:rsidRDefault="005C0FDA" w:rsidP="0074612C">
      <w:pPr>
        <w:spacing w:after="0" w:line="240" w:lineRule="auto"/>
      </w:pPr>
      <w:r>
        <w:continuationSeparator/>
      </w:r>
    </w:p>
  </w:footnote>
  <w:footnote w:type="continuationNotice" w:id="1">
    <w:p w14:paraId="1F0E3A5E" w14:textId="77777777" w:rsidR="005C0FDA" w:rsidRDefault="005C0F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2F5"/>
    <w:multiLevelType w:val="hybridMultilevel"/>
    <w:tmpl w:val="2F2C15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B09"/>
    <w:multiLevelType w:val="hybridMultilevel"/>
    <w:tmpl w:val="0D888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C38"/>
    <w:multiLevelType w:val="hybridMultilevel"/>
    <w:tmpl w:val="973ED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1133"/>
    <w:multiLevelType w:val="hybridMultilevel"/>
    <w:tmpl w:val="584A75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73C7"/>
    <w:multiLevelType w:val="hybridMultilevel"/>
    <w:tmpl w:val="50CAED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2095"/>
    <w:multiLevelType w:val="hybridMultilevel"/>
    <w:tmpl w:val="650E2AAA"/>
    <w:lvl w:ilvl="0" w:tplc="A6744228">
      <w:start w:val="1"/>
      <w:numFmt w:val="upperLetter"/>
      <w:lvlText w:val="(%1)"/>
      <w:lvlJc w:val="left"/>
      <w:pPr>
        <w:ind w:left="732" w:hanging="3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3F83"/>
    <w:multiLevelType w:val="hybridMultilevel"/>
    <w:tmpl w:val="650E2AAA"/>
    <w:lvl w:ilvl="0" w:tplc="A6744228">
      <w:start w:val="1"/>
      <w:numFmt w:val="upperLetter"/>
      <w:lvlText w:val="(%1)"/>
      <w:lvlJc w:val="left"/>
      <w:pPr>
        <w:ind w:left="732" w:hanging="3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B19D4"/>
    <w:multiLevelType w:val="hybridMultilevel"/>
    <w:tmpl w:val="2F2C15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D39A6"/>
    <w:multiLevelType w:val="hybridMultilevel"/>
    <w:tmpl w:val="B49A0D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B4985"/>
    <w:multiLevelType w:val="hybridMultilevel"/>
    <w:tmpl w:val="5B7C41F8"/>
    <w:lvl w:ilvl="0" w:tplc="DB40C07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8550A"/>
    <w:multiLevelType w:val="hybridMultilevel"/>
    <w:tmpl w:val="CE88B8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C2110"/>
    <w:multiLevelType w:val="hybridMultilevel"/>
    <w:tmpl w:val="51361F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062DF"/>
    <w:multiLevelType w:val="hybridMultilevel"/>
    <w:tmpl w:val="91C833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C620C"/>
    <w:multiLevelType w:val="hybridMultilevel"/>
    <w:tmpl w:val="61F2E6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E0974"/>
    <w:multiLevelType w:val="hybridMultilevel"/>
    <w:tmpl w:val="584A75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27A22"/>
    <w:multiLevelType w:val="hybridMultilevel"/>
    <w:tmpl w:val="66FA16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96D44"/>
    <w:multiLevelType w:val="hybridMultilevel"/>
    <w:tmpl w:val="50AEB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17"/>
    <w:rsid w:val="00000B9E"/>
    <w:rsid w:val="00001F33"/>
    <w:rsid w:val="0000588D"/>
    <w:rsid w:val="000133F5"/>
    <w:rsid w:val="00014886"/>
    <w:rsid w:val="00017877"/>
    <w:rsid w:val="00017B7E"/>
    <w:rsid w:val="000236BA"/>
    <w:rsid w:val="0002377A"/>
    <w:rsid w:val="000270A4"/>
    <w:rsid w:val="000323ED"/>
    <w:rsid w:val="00032A27"/>
    <w:rsid w:val="00047082"/>
    <w:rsid w:val="00050F30"/>
    <w:rsid w:val="00051A0E"/>
    <w:rsid w:val="0005311F"/>
    <w:rsid w:val="00066366"/>
    <w:rsid w:val="0006644D"/>
    <w:rsid w:val="00072128"/>
    <w:rsid w:val="00077832"/>
    <w:rsid w:val="00092239"/>
    <w:rsid w:val="00094658"/>
    <w:rsid w:val="00095D50"/>
    <w:rsid w:val="000A16D9"/>
    <w:rsid w:val="000A4DCA"/>
    <w:rsid w:val="000B24E1"/>
    <w:rsid w:val="000B599B"/>
    <w:rsid w:val="000C7BE1"/>
    <w:rsid w:val="000E3B45"/>
    <w:rsid w:val="000F34EE"/>
    <w:rsid w:val="00106BDC"/>
    <w:rsid w:val="00113DC3"/>
    <w:rsid w:val="00120AB7"/>
    <w:rsid w:val="00120C6B"/>
    <w:rsid w:val="00125FEA"/>
    <w:rsid w:val="00127971"/>
    <w:rsid w:val="00127CF0"/>
    <w:rsid w:val="0014244A"/>
    <w:rsid w:val="001425DC"/>
    <w:rsid w:val="00144B81"/>
    <w:rsid w:val="00147D55"/>
    <w:rsid w:val="00150AC7"/>
    <w:rsid w:val="00153CDA"/>
    <w:rsid w:val="00156988"/>
    <w:rsid w:val="00160A8A"/>
    <w:rsid w:val="0016112A"/>
    <w:rsid w:val="00166F22"/>
    <w:rsid w:val="00172F08"/>
    <w:rsid w:val="00172FF9"/>
    <w:rsid w:val="0018684D"/>
    <w:rsid w:val="001873A3"/>
    <w:rsid w:val="00193B54"/>
    <w:rsid w:val="00194CA5"/>
    <w:rsid w:val="00197E81"/>
    <w:rsid w:val="001A20DC"/>
    <w:rsid w:val="001A49CA"/>
    <w:rsid w:val="001B4181"/>
    <w:rsid w:val="001B6C96"/>
    <w:rsid w:val="001C0674"/>
    <w:rsid w:val="001C364D"/>
    <w:rsid w:val="001C4814"/>
    <w:rsid w:val="001C59D4"/>
    <w:rsid w:val="001D606C"/>
    <w:rsid w:val="001E7D57"/>
    <w:rsid w:val="001F0F16"/>
    <w:rsid w:val="001F56E6"/>
    <w:rsid w:val="00200F36"/>
    <w:rsid w:val="00201087"/>
    <w:rsid w:val="00204E0B"/>
    <w:rsid w:val="00205B67"/>
    <w:rsid w:val="00211CCC"/>
    <w:rsid w:val="002166D5"/>
    <w:rsid w:val="00242588"/>
    <w:rsid w:val="00242F45"/>
    <w:rsid w:val="00253A87"/>
    <w:rsid w:val="00254363"/>
    <w:rsid w:val="002608BD"/>
    <w:rsid w:val="00261A87"/>
    <w:rsid w:val="00265D1A"/>
    <w:rsid w:val="00267E64"/>
    <w:rsid w:val="002717AD"/>
    <w:rsid w:val="00283890"/>
    <w:rsid w:val="00293F32"/>
    <w:rsid w:val="00294E28"/>
    <w:rsid w:val="002A4680"/>
    <w:rsid w:val="002A68C0"/>
    <w:rsid w:val="002B20EB"/>
    <w:rsid w:val="002C56D3"/>
    <w:rsid w:val="002C63BB"/>
    <w:rsid w:val="002C689D"/>
    <w:rsid w:val="002C76AD"/>
    <w:rsid w:val="002C7F42"/>
    <w:rsid w:val="002D1130"/>
    <w:rsid w:val="002D7C5C"/>
    <w:rsid w:val="002F5BD7"/>
    <w:rsid w:val="003046DF"/>
    <w:rsid w:val="00304AF4"/>
    <w:rsid w:val="00306810"/>
    <w:rsid w:val="003266B6"/>
    <w:rsid w:val="00326B60"/>
    <w:rsid w:val="003313E9"/>
    <w:rsid w:val="00336102"/>
    <w:rsid w:val="00352A8A"/>
    <w:rsid w:val="003535CB"/>
    <w:rsid w:val="00366F9D"/>
    <w:rsid w:val="003708AE"/>
    <w:rsid w:val="0037529F"/>
    <w:rsid w:val="0037580E"/>
    <w:rsid w:val="00376274"/>
    <w:rsid w:val="0038106B"/>
    <w:rsid w:val="0038494F"/>
    <w:rsid w:val="00385581"/>
    <w:rsid w:val="00390D3B"/>
    <w:rsid w:val="003920AF"/>
    <w:rsid w:val="0039468A"/>
    <w:rsid w:val="003A0117"/>
    <w:rsid w:val="003A48DA"/>
    <w:rsid w:val="003A6CDE"/>
    <w:rsid w:val="003B0274"/>
    <w:rsid w:val="003B094B"/>
    <w:rsid w:val="003B4898"/>
    <w:rsid w:val="003B50FC"/>
    <w:rsid w:val="003C597A"/>
    <w:rsid w:val="003C736C"/>
    <w:rsid w:val="003D0711"/>
    <w:rsid w:val="003D3AC7"/>
    <w:rsid w:val="003D7C69"/>
    <w:rsid w:val="003E49CF"/>
    <w:rsid w:val="003E54F1"/>
    <w:rsid w:val="003E643B"/>
    <w:rsid w:val="003E6BB2"/>
    <w:rsid w:val="003E77B6"/>
    <w:rsid w:val="003F1778"/>
    <w:rsid w:val="003F281B"/>
    <w:rsid w:val="003F329E"/>
    <w:rsid w:val="003F356E"/>
    <w:rsid w:val="003F5E71"/>
    <w:rsid w:val="003F7D10"/>
    <w:rsid w:val="003F7E5F"/>
    <w:rsid w:val="004059AA"/>
    <w:rsid w:val="00410381"/>
    <w:rsid w:val="00413900"/>
    <w:rsid w:val="0043123D"/>
    <w:rsid w:val="00431C0B"/>
    <w:rsid w:val="00435CF5"/>
    <w:rsid w:val="00444B60"/>
    <w:rsid w:val="00445045"/>
    <w:rsid w:val="0047065A"/>
    <w:rsid w:val="00472987"/>
    <w:rsid w:val="004776EE"/>
    <w:rsid w:val="004871B7"/>
    <w:rsid w:val="0049786F"/>
    <w:rsid w:val="004A4BF3"/>
    <w:rsid w:val="004A6299"/>
    <w:rsid w:val="004A6DA8"/>
    <w:rsid w:val="004B3B04"/>
    <w:rsid w:val="004B6DC0"/>
    <w:rsid w:val="004C2FA6"/>
    <w:rsid w:val="004C429D"/>
    <w:rsid w:val="004C46BE"/>
    <w:rsid w:val="004C672D"/>
    <w:rsid w:val="004D52AD"/>
    <w:rsid w:val="004E68B7"/>
    <w:rsid w:val="004F4A7C"/>
    <w:rsid w:val="004F70B9"/>
    <w:rsid w:val="005027EC"/>
    <w:rsid w:val="00507807"/>
    <w:rsid w:val="005123A3"/>
    <w:rsid w:val="00547911"/>
    <w:rsid w:val="00547C4F"/>
    <w:rsid w:val="005533EA"/>
    <w:rsid w:val="00553E81"/>
    <w:rsid w:val="005573EB"/>
    <w:rsid w:val="005665BC"/>
    <w:rsid w:val="00575042"/>
    <w:rsid w:val="005842CB"/>
    <w:rsid w:val="005844F2"/>
    <w:rsid w:val="005851DC"/>
    <w:rsid w:val="005910C6"/>
    <w:rsid w:val="005A0B4A"/>
    <w:rsid w:val="005A6C39"/>
    <w:rsid w:val="005B3CC1"/>
    <w:rsid w:val="005C0FDA"/>
    <w:rsid w:val="005C0FF2"/>
    <w:rsid w:val="005C6EAA"/>
    <w:rsid w:val="005C789A"/>
    <w:rsid w:val="005D26B5"/>
    <w:rsid w:val="005D6055"/>
    <w:rsid w:val="005D6751"/>
    <w:rsid w:val="005E3A40"/>
    <w:rsid w:val="005E3D2C"/>
    <w:rsid w:val="005E628F"/>
    <w:rsid w:val="005F2981"/>
    <w:rsid w:val="005F6325"/>
    <w:rsid w:val="00606B17"/>
    <w:rsid w:val="00614111"/>
    <w:rsid w:val="006153AE"/>
    <w:rsid w:val="0061635F"/>
    <w:rsid w:val="00620324"/>
    <w:rsid w:val="00620B61"/>
    <w:rsid w:val="00621F01"/>
    <w:rsid w:val="006261F9"/>
    <w:rsid w:val="00634213"/>
    <w:rsid w:val="00636E1B"/>
    <w:rsid w:val="00640A12"/>
    <w:rsid w:val="006425C4"/>
    <w:rsid w:val="00642A97"/>
    <w:rsid w:val="006452BB"/>
    <w:rsid w:val="00650220"/>
    <w:rsid w:val="0066782F"/>
    <w:rsid w:val="006716A7"/>
    <w:rsid w:val="0067481F"/>
    <w:rsid w:val="00675CDB"/>
    <w:rsid w:val="006828E7"/>
    <w:rsid w:val="00683AA5"/>
    <w:rsid w:val="00695405"/>
    <w:rsid w:val="00696B58"/>
    <w:rsid w:val="006A1785"/>
    <w:rsid w:val="006A25E3"/>
    <w:rsid w:val="006A2A88"/>
    <w:rsid w:val="006A491F"/>
    <w:rsid w:val="006B6BA5"/>
    <w:rsid w:val="006C2AAD"/>
    <w:rsid w:val="006D2841"/>
    <w:rsid w:val="006D443C"/>
    <w:rsid w:val="006D4F7B"/>
    <w:rsid w:val="006D68AB"/>
    <w:rsid w:val="006E70AE"/>
    <w:rsid w:val="006F47A8"/>
    <w:rsid w:val="006F671A"/>
    <w:rsid w:val="006F7BC2"/>
    <w:rsid w:val="007026AE"/>
    <w:rsid w:val="00711EF9"/>
    <w:rsid w:val="00712F77"/>
    <w:rsid w:val="00717BBB"/>
    <w:rsid w:val="00731FA6"/>
    <w:rsid w:val="0073454A"/>
    <w:rsid w:val="00735DBC"/>
    <w:rsid w:val="007360B1"/>
    <w:rsid w:val="007445F7"/>
    <w:rsid w:val="007451B0"/>
    <w:rsid w:val="0074612C"/>
    <w:rsid w:val="00746A1D"/>
    <w:rsid w:val="0075226A"/>
    <w:rsid w:val="00762B51"/>
    <w:rsid w:val="00765D2B"/>
    <w:rsid w:val="00772165"/>
    <w:rsid w:val="007737DE"/>
    <w:rsid w:val="00777982"/>
    <w:rsid w:val="00780F23"/>
    <w:rsid w:val="00781BA1"/>
    <w:rsid w:val="00796418"/>
    <w:rsid w:val="007B3DD8"/>
    <w:rsid w:val="007B4BC5"/>
    <w:rsid w:val="007D0DEC"/>
    <w:rsid w:val="007D2008"/>
    <w:rsid w:val="007D4E40"/>
    <w:rsid w:val="007D5638"/>
    <w:rsid w:val="007E5FC3"/>
    <w:rsid w:val="007F2422"/>
    <w:rsid w:val="007F43BD"/>
    <w:rsid w:val="007F6598"/>
    <w:rsid w:val="00800CF0"/>
    <w:rsid w:val="00803A89"/>
    <w:rsid w:val="0082090A"/>
    <w:rsid w:val="00821FEB"/>
    <w:rsid w:val="00827BB5"/>
    <w:rsid w:val="008403E5"/>
    <w:rsid w:val="00855D0B"/>
    <w:rsid w:val="00861B26"/>
    <w:rsid w:val="00861E0A"/>
    <w:rsid w:val="00886FDC"/>
    <w:rsid w:val="00892F9E"/>
    <w:rsid w:val="008A7D22"/>
    <w:rsid w:val="008C111A"/>
    <w:rsid w:val="008C2C03"/>
    <w:rsid w:val="008D44DB"/>
    <w:rsid w:val="008F0BDF"/>
    <w:rsid w:val="008F469D"/>
    <w:rsid w:val="008F5165"/>
    <w:rsid w:val="00903247"/>
    <w:rsid w:val="0090639C"/>
    <w:rsid w:val="009102E1"/>
    <w:rsid w:val="0091036D"/>
    <w:rsid w:val="009112A6"/>
    <w:rsid w:val="00911F7E"/>
    <w:rsid w:val="00915FEB"/>
    <w:rsid w:val="009173B8"/>
    <w:rsid w:val="00925143"/>
    <w:rsid w:val="009254B2"/>
    <w:rsid w:val="00934C73"/>
    <w:rsid w:val="00947AC8"/>
    <w:rsid w:val="00950846"/>
    <w:rsid w:val="00953F0F"/>
    <w:rsid w:val="009731F3"/>
    <w:rsid w:val="00976D45"/>
    <w:rsid w:val="00983C63"/>
    <w:rsid w:val="00985DED"/>
    <w:rsid w:val="009942F8"/>
    <w:rsid w:val="0099488A"/>
    <w:rsid w:val="009961B7"/>
    <w:rsid w:val="009C39CC"/>
    <w:rsid w:val="009C45AB"/>
    <w:rsid w:val="009C6E43"/>
    <w:rsid w:val="009D321D"/>
    <w:rsid w:val="009E1A58"/>
    <w:rsid w:val="009E5A41"/>
    <w:rsid w:val="009E5B7C"/>
    <w:rsid w:val="009E74E8"/>
    <w:rsid w:val="00A01D58"/>
    <w:rsid w:val="00A02454"/>
    <w:rsid w:val="00A055BA"/>
    <w:rsid w:val="00A12D66"/>
    <w:rsid w:val="00A1671E"/>
    <w:rsid w:val="00A1772C"/>
    <w:rsid w:val="00A254FE"/>
    <w:rsid w:val="00A25AAA"/>
    <w:rsid w:val="00A31BBE"/>
    <w:rsid w:val="00A40047"/>
    <w:rsid w:val="00A402D5"/>
    <w:rsid w:val="00A440C9"/>
    <w:rsid w:val="00A5248E"/>
    <w:rsid w:val="00A56C03"/>
    <w:rsid w:val="00A6127D"/>
    <w:rsid w:val="00A66C13"/>
    <w:rsid w:val="00A7149F"/>
    <w:rsid w:val="00A72823"/>
    <w:rsid w:val="00A72C54"/>
    <w:rsid w:val="00A75ED2"/>
    <w:rsid w:val="00A80041"/>
    <w:rsid w:val="00A903A1"/>
    <w:rsid w:val="00AA03FE"/>
    <w:rsid w:val="00AA223C"/>
    <w:rsid w:val="00AA283B"/>
    <w:rsid w:val="00AA5769"/>
    <w:rsid w:val="00AA7E85"/>
    <w:rsid w:val="00AD4097"/>
    <w:rsid w:val="00AD73E8"/>
    <w:rsid w:val="00AE0F1F"/>
    <w:rsid w:val="00AE2FE7"/>
    <w:rsid w:val="00AE33AA"/>
    <w:rsid w:val="00AE4AB3"/>
    <w:rsid w:val="00AE5A28"/>
    <w:rsid w:val="00AE701C"/>
    <w:rsid w:val="00AF6CC4"/>
    <w:rsid w:val="00AF791D"/>
    <w:rsid w:val="00B0049F"/>
    <w:rsid w:val="00B04C08"/>
    <w:rsid w:val="00B05252"/>
    <w:rsid w:val="00B10A68"/>
    <w:rsid w:val="00B126C0"/>
    <w:rsid w:val="00B13EAC"/>
    <w:rsid w:val="00B14DD2"/>
    <w:rsid w:val="00B16A3A"/>
    <w:rsid w:val="00B21274"/>
    <w:rsid w:val="00B30B83"/>
    <w:rsid w:val="00B314AB"/>
    <w:rsid w:val="00B317C3"/>
    <w:rsid w:val="00B32972"/>
    <w:rsid w:val="00B33459"/>
    <w:rsid w:val="00B4631A"/>
    <w:rsid w:val="00B542B0"/>
    <w:rsid w:val="00B54EFF"/>
    <w:rsid w:val="00B557D3"/>
    <w:rsid w:val="00B639E5"/>
    <w:rsid w:val="00B66305"/>
    <w:rsid w:val="00B71C09"/>
    <w:rsid w:val="00B72B81"/>
    <w:rsid w:val="00B771BA"/>
    <w:rsid w:val="00B82BA9"/>
    <w:rsid w:val="00B86F07"/>
    <w:rsid w:val="00B8736C"/>
    <w:rsid w:val="00B94EB2"/>
    <w:rsid w:val="00B964A3"/>
    <w:rsid w:val="00BA1D4E"/>
    <w:rsid w:val="00BA3BCF"/>
    <w:rsid w:val="00BC0B9D"/>
    <w:rsid w:val="00BC6625"/>
    <w:rsid w:val="00BC7F1F"/>
    <w:rsid w:val="00BD4BFF"/>
    <w:rsid w:val="00BD702E"/>
    <w:rsid w:val="00BE2C9F"/>
    <w:rsid w:val="00BE3286"/>
    <w:rsid w:val="00BE51D6"/>
    <w:rsid w:val="00BE6D3F"/>
    <w:rsid w:val="00BF2E44"/>
    <w:rsid w:val="00BF4A19"/>
    <w:rsid w:val="00BF70EA"/>
    <w:rsid w:val="00C053A3"/>
    <w:rsid w:val="00C05FD5"/>
    <w:rsid w:val="00C06454"/>
    <w:rsid w:val="00C1021C"/>
    <w:rsid w:val="00C16831"/>
    <w:rsid w:val="00C21534"/>
    <w:rsid w:val="00C241BE"/>
    <w:rsid w:val="00C27B10"/>
    <w:rsid w:val="00C35431"/>
    <w:rsid w:val="00C45055"/>
    <w:rsid w:val="00C52F6F"/>
    <w:rsid w:val="00C54092"/>
    <w:rsid w:val="00C56163"/>
    <w:rsid w:val="00C80517"/>
    <w:rsid w:val="00C83816"/>
    <w:rsid w:val="00C86FC8"/>
    <w:rsid w:val="00C91449"/>
    <w:rsid w:val="00C9641C"/>
    <w:rsid w:val="00C968E0"/>
    <w:rsid w:val="00CA1200"/>
    <w:rsid w:val="00CB3199"/>
    <w:rsid w:val="00CB3AC2"/>
    <w:rsid w:val="00CB44DE"/>
    <w:rsid w:val="00CB66B8"/>
    <w:rsid w:val="00CC7076"/>
    <w:rsid w:val="00CE05FF"/>
    <w:rsid w:val="00CE46F7"/>
    <w:rsid w:val="00CF0BE7"/>
    <w:rsid w:val="00D04F85"/>
    <w:rsid w:val="00D05E92"/>
    <w:rsid w:val="00D06B7D"/>
    <w:rsid w:val="00D15398"/>
    <w:rsid w:val="00D22F01"/>
    <w:rsid w:val="00D30BE0"/>
    <w:rsid w:val="00D32C16"/>
    <w:rsid w:val="00D34E0D"/>
    <w:rsid w:val="00D362F9"/>
    <w:rsid w:val="00D4392A"/>
    <w:rsid w:val="00D43FD6"/>
    <w:rsid w:val="00D4581E"/>
    <w:rsid w:val="00D50E07"/>
    <w:rsid w:val="00D51BD8"/>
    <w:rsid w:val="00D531F7"/>
    <w:rsid w:val="00D53D6C"/>
    <w:rsid w:val="00D5529C"/>
    <w:rsid w:val="00D6060F"/>
    <w:rsid w:val="00D61E04"/>
    <w:rsid w:val="00D7203B"/>
    <w:rsid w:val="00D766DB"/>
    <w:rsid w:val="00D802E9"/>
    <w:rsid w:val="00D81ACD"/>
    <w:rsid w:val="00D87D34"/>
    <w:rsid w:val="00D940D9"/>
    <w:rsid w:val="00D9682C"/>
    <w:rsid w:val="00DA19A1"/>
    <w:rsid w:val="00DA1F10"/>
    <w:rsid w:val="00DC39D3"/>
    <w:rsid w:val="00DC3F0A"/>
    <w:rsid w:val="00DC4234"/>
    <w:rsid w:val="00DD0A30"/>
    <w:rsid w:val="00DD1963"/>
    <w:rsid w:val="00DD6D15"/>
    <w:rsid w:val="00DD7940"/>
    <w:rsid w:val="00DE3FA3"/>
    <w:rsid w:val="00DF737E"/>
    <w:rsid w:val="00E01777"/>
    <w:rsid w:val="00E07B02"/>
    <w:rsid w:val="00E07ECF"/>
    <w:rsid w:val="00E2449A"/>
    <w:rsid w:val="00E2614A"/>
    <w:rsid w:val="00E27E35"/>
    <w:rsid w:val="00E30C0E"/>
    <w:rsid w:val="00E410D2"/>
    <w:rsid w:val="00E4527E"/>
    <w:rsid w:val="00E5116F"/>
    <w:rsid w:val="00E53EF5"/>
    <w:rsid w:val="00E55A77"/>
    <w:rsid w:val="00E55E73"/>
    <w:rsid w:val="00E60D15"/>
    <w:rsid w:val="00E63648"/>
    <w:rsid w:val="00E7105D"/>
    <w:rsid w:val="00E7597C"/>
    <w:rsid w:val="00E76EDB"/>
    <w:rsid w:val="00E87709"/>
    <w:rsid w:val="00E92063"/>
    <w:rsid w:val="00E960DA"/>
    <w:rsid w:val="00E96474"/>
    <w:rsid w:val="00EA0568"/>
    <w:rsid w:val="00EA5BFA"/>
    <w:rsid w:val="00EB5167"/>
    <w:rsid w:val="00EC0D21"/>
    <w:rsid w:val="00EC1D9A"/>
    <w:rsid w:val="00EC7658"/>
    <w:rsid w:val="00EE2732"/>
    <w:rsid w:val="00EE3445"/>
    <w:rsid w:val="00EF158C"/>
    <w:rsid w:val="00EF195D"/>
    <w:rsid w:val="00EF4BD1"/>
    <w:rsid w:val="00F012BC"/>
    <w:rsid w:val="00F020DC"/>
    <w:rsid w:val="00F03897"/>
    <w:rsid w:val="00F05985"/>
    <w:rsid w:val="00F068E7"/>
    <w:rsid w:val="00F105CB"/>
    <w:rsid w:val="00F13B33"/>
    <w:rsid w:val="00F25142"/>
    <w:rsid w:val="00F3108F"/>
    <w:rsid w:val="00F35BA7"/>
    <w:rsid w:val="00F37B69"/>
    <w:rsid w:val="00F4056F"/>
    <w:rsid w:val="00F41B50"/>
    <w:rsid w:val="00F4735A"/>
    <w:rsid w:val="00F52442"/>
    <w:rsid w:val="00F5266B"/>
    <w:rsid w:val="00F53417"/>
    <w:rsid w:val="00F55026"/>
    <w:rsid w:val="00F64986"/>
    <w:rsid w:val="00F67DC1"/>
    <w:rsid w:val="00F93B14"/>
    <w:rsid w:val="00F97CE3"/>
    <w:rsid w:val="00FB06B5"/>
    <w:rsid w:val="00FB10E6"/>
    <w:rsid w:val="00FB4739"/>
    <w:rsid w:val="00FD19E4"/>
    <w:rsid w:val="00FD1FEF"/>
    <w:rsid w:val="00FD3C2E"/>
    <w:rsid w:val="00FD5889"/>
    <w:rsid w:val="00FD78C4"/>
    <w:rsid w:val="00FE1B7E"/>
    <w:rsid w:val="00FE38ED"/>
    <w:rsid w:val="00FF1DFC"/>
    <w:rsid w:val="00FF1ED5"/>
    <w:rsid w:val="06B27884"/>
    <w:rsid w:val="0B844206"/>
    <w:rsid w:val="0E9AE799"/>
    <w:rsid w:val="285A365C"/>
    <w:rsid w:val="2BF025AD"/>
    <w:rsid w:val="2E061634"/>
    <w:rsid w:val="349088A3"/>
    <w:rsid w:val="34E1EC4A"/>
    <w:rsid w:val="3AEFB00B"/>
    <w:rsid w:val="44A3DCCE"/>
    <w:rsid w:val="44E4EDC4"/>
    <w:rsid w:val="44FB3C8D"/>
    <w:rsid w:val="4808ECD1"/>
    <w:rsid w:val="4D38A083"/>
    <w:rsid w:val="4ED0F6D9"/>
    <w:rsid w:val="4F11F644"/>
    <w:rsid w:val="54749FE2"/>
    <w:rsid w:val="656EBD73"/>
    <w:rsid w:val="67ED0410"/>
    <w:rsid w:val="7227EC16"/>
    <w:rsid w:val="77F9F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998E96B"/>
  <w15:chartTrackingRefBased/>
  <w15:docId w15:val="{9386B71D-070E-48F0-8354-4B844008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4C7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C7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DC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C0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B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B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B9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F0BD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46A1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6A1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unhideWhenUsed/>
    <w:rsid w:val="00D32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C16"/>
  </w:style>
  <w:style w:type="paragraph" w:styleId="Fuzeile">
    <w:name w:val="footer"/>
    <w:basedOn w:val="Standard"/>
    <w:link w:val="FuzeileZchn"/>
    <w:uiPriority w:val="99"/>
    <w:semiHidden/>
    <w:unhideWhenUsed/>
    <w:rsid w:val="00D32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2C16"/>
  </w:style>
  <w:style w:type="character" w:customStyle="1" w:styleId="berschrift2Zchn">
    <w:name w:val="Überschrift 2 Zchn"/>
    <w:basedOn w:val="Absatz-Standardschriftart"/>
    <w:link w:val="berschrift2"/>
    <w:uiPriority w:val="9"/>
    <w:rsid w:val="007D5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5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450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-text">
    <w:name w:val="lead-text"/>
    <w:basedOn w:val="Standard"/>
    <w:rsid w:val="0002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02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B3D380C549C944BA34F57D79AD0678" ma:contentTypeVersion="7" ma:contentTypeDescription="Ein neues Dokument erstellen." ma:contentTypeScope="" ma:versionID="46c446bc07751318fbc1e893480e8cf1">
  <xsd:schema xmlns:xsd="http://www.w3.org/2001/XMLSchema" xmlns:xs="http://www.w3.org/2001/XMLSchema" xmlns:p="http://schemas.microsoft.com/office/2006/metadata/properties" xmlns:ns2="a2b648ba-4c6f-4cba-a687-b7013cf3be18" targetNamespace="http://schemas.microsoft.com/office/2006/metadata/properties" ma:root="true" ma:fieldsID="dab04a0295e3376791f16ee49e959b97" ns2:_="">
    <xsd:import namespace="a2b648ba-4c6f-4cba-a687-b7013cf3b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648ba-4c6f-4cba-a687-b7013cf3b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D5CE7-6674-435D-A10B-A935D05DB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7CF9F-7416-417B-9E08-009C47FC4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C8E4B-3779-4B22-BE45-B7B4C7EC355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a2b648ba-4c6f-4cba-a687-b7013cf3be1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286F32-614F-475E-BF2D-C43F1D30D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648ba-4c6f-4cba-a687-b7013cf3b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3</Characters>
  <Application>Microsoft Office Word</Application>
  <DocSecurity>4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ler Adrian</dc:creator>
  <cp:keywords/>
  <dc:description/>
  <cp:lastModifiedBy>Oberhänsli Laura</cp:lastModifiedBy>
  <cp:revision>2</cp:revision>
  <dcterms:created xsi:type="dcterms:W3CDTF">2021-03-11T13:13:00Z</dcterms:created>
  <dcterms:modified xsi:type="dcterms:W3CDTF">2021-03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3D380C549C944BA34F57D79AD0678</vt:lpwstr>
  </property>
</Properties>
</file>